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23685D9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DF729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3428DD7F" w:rsidR="00DD2EBD" w:rsidRDefault="00DD2EBD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3E01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/MS n. 357783-ENF, </w:t>
      </w:r>
      <w:bookmarkStart w:id="4" w:name="_Hlk188866098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4"/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345342-ENF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A6EE1" w14:textId="77777777" w:rsidR="003F7B22" w:rsidRDefault="003F7B22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E0F49" w14:textId="02124BF7" w:rsidR="000A7430" w:rsidRPr="003021BE" w:rsidRDefault="003E0166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s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0A7430" w:rsidRPr="000A7430">
        <w:rPr>
          <w:rFonts w:ascii="Times New Roman" w:hAnsi="Times New Roman" w:cs="Times New Roman"/>
          <w:sz w:val="24"/>
          <w:szCs w:val="24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rislaine da Silva Nantes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F81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ndo 1 (uma) no valor dentro do Estado, e 2 e ½ (duas e meia) no valor fora do Estado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de domici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7"/>
    <w:p w14:paraId="0268FAC3" w14:textId="77777777" w:rsidR="003021BE" w:rsidRPr="003021BE" w:rsidRDefault="003021BE" w:rsidP="00564CF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81FBC4" w14:textId="77777777" w:rsidR="00C455E5" w:rsidRPr="003021BE" w:rsidRDefault="00C455E5" w:rsidP="00C455E5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1BE" w:rsidRPr="00302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à ida será no dia 0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, e o retorno ocorrerá no dia 08 de fever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1839EB78" w14:textId="26F74A7A" w:rsidR="000A7430" w:rsidRPr="00564CFB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64CFB" w:rsidRPr="00564CFB">
        <w:rPr>
          <w:rFonts w:ascii="Times New Roman" w:hAnsi="Times New Roman" w:cs="Times New Roman"/>
          <w:sz w:val="24"/>
          <w:szCs w:val="24"/>
        </w:rPr>
        <w:t xml:space="preserve"> 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do Grupo de Trabalho Saúde da Mulher Dra. Karine Gomes Jarcem,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r w:rsid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46CC4E" w14:textId="77777777" w:rsidR="00564CFB" w:rsidRPr="00564CFB" w:rsidRDefault="00564CFB" w:rsidP="00564CFB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3E016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564CFB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02C5075B" w:rsidR="003021BE" w:rsidRPr="00564CFB" w:rsidRDefault="003021BE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15ED" w:rsidRPr="001D15E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entação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564C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564C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8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15ED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3E0A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2000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51D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1971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0B55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4A29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1952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9:00Z</cp:lastPrinted>
  <dcterms:created xsi:type="dcterms:W3CDTF">2025-01-27T13:54:00Z</dcterms:created>
  <dcterms:modified xsi:type="dcterms:W3CDTF">2025-10-10T01:39:00Z</dcterms:modified>
</cp:coreProperties>
</file>